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3B" w:rsidRPr="00B30BF1" w:rsidRDefault="00B4513B" w:rsidP="00B4513B">
      <w:pPr>
        <w:pStyle w:val="1"/>
        <w:rPr>
          <w:szCs w:val="28"/>
        </w:rPr>
      </w:pPr>
      <w:r w:rsidRPr="00B30BF1">
        <w:rPr>
          <w:sz w:val="24"/>
        </w:rPr>
        <w:t xml:space="preserve">     </w:t>
      </w:r>
      <w:r w:rsidRPr="00B30BF1">
        <w:rPr>
          <w:szCs w:val="28"/>
        </w:rPr>
        <w:t>РОСТОВСКАЯ  ОБЛАСТЬ</w:t>
      </w:r>
    </w:p>
    <w:p w:rsidR="00B4513B" w:rsidRPr="00B30BF1" w:rsidRDefault="00B4513B" w:rsidP="00B4513B">
      <w:pPr>
        <w:jc w:val="center"/>
        <w:rPr>
          <w:rFonts w:ascii="Times New Roman" w:hAnsi="Times New Roman"/>
          <w:b/>
          <w:sz w:val="28"/>
          <w:szCs w:val="28"/>
        </w:rPr>
      </w:pPr>
      <w:r w:rsidRPr="00B30BF1">
        <w:rPr>
          <w:rFonts w:ascii="Times New Roman" w:hAnsi="Times New Roman"/>
          <w:b/>
          <w:sz w:val="28"/>
          <w:szCs w:val="28"/>
        </w:rPr>
        <w:t>МИЛЛЕРОВСКИЙ РАЙОН</w:t>
      </w:r>
    </w:p>
    <w:p w:rsidR="00B4513B" w:rsidRPr="00B30BF1" w:rsidRDefault="00B4513B" w:rsidP="00B451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0BF1"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B4513B" w:rsidRPr="00B30BF1" w:rsidRDefault="00B4513B" w:rsidP="00B30B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0BF1">
        <w:rPr>
          <w:rFonts w:ascii="Times New Roman" w:hAnsi="Times New Roman"/>
          <w:b/>
          <w:bCs/>
          <w:sz w:val="28"/>
          <w:szCs w:val="28"/>
        </w:rPr>
        <w:t>ТРЕНЕВСКОГО СЕЛЬСКОГО ПОСЕЛЕНИЯ</w:t>
      </w:r>
    </w:p>
    <w:p w:rsidR="00B4513B" w:rsidRPr="00B30BF1" w:rsidRDefault="00B4513B" w:rsidP="00B30BF1">
      <w:pPr>
        <w:jc w:val="center"/>
        <w:rPr>
          <w:rFonts w:ascii="Times New Roman" w:hAnsi="Times New Roman"/>
          <w:b/>
          <w:sz w:val="28"/>
          <w:szCs w:val="28"/>
        </w:rPr>
      </w:pPr>
      <w:r w:rsidRPr="00B30BF1">
        <w:rPr>
          <w:rFonts w:ascii="Times New Roman" w:hAnsi="Times New Roman"/>
          <w:b/>
          <w:sz w:val="28"/>
          <w:szCs w:val="28"/>
        </w:rPr>
        <w:t>РЕШЕНИЕ</w:t>
      </w:r>
    </w:p>
    <w:p w:rsidR="00B4513B" w:rsidRPr="00B30BF1" w:rsidRDefault="00B4513B" w:rsidP="00B451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B4513B" w:rsidRPr="00B30BF1" w:rsidRDefault="00B4513B" w:rsidP="00B451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управления и распоряжения  имуществом,</w:t>
      </w:r>
    </w:p>
    <w:p w:rsidR="00B4513B" w:rsidRPr="00B30BF1" w:rsidRDefault="00B4513B" w:rsidP="00B451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</w:p>
    <w:p w:rsidR="00B4513B" w:rsidRPr="00B30BF1" w:rsidRDefault="00B4513B" w:rsidP="00B451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Треневского сельского поселения</w:t>
      </w:r>
    </w:p>
    <w:p w:rsidR="00B4513B" w:rsidRPr="00B30BF1" w:rsidRDefault="00B4513B" w:rsidP="00B4513B">
      <w:pPr>
        <w:rPr>
          <w:rFonts w:ascii="Times New Roman" w:hAnsi="Times New Roman"/>
          <w:sz w:val="28"/>
          <w:szCs w:val="28"/>
        </w:rPr>
      </w:pPr>
    </w:p>
    <w:p w:rsidR="00B4513B" w:rsidRPr="00B30BF1" w:rsidRDefault="00B4513B" w:rsidP="00B4513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B30BF1">
        <w:rPr>
          <w:rFonts w:ascii="Times New Roman" w:hAnsi="Times New Roman"/>
          <w:b/>
          <w:sz w:val="28"/>
          <w:szCs w:val="28"/>
        </w:rPr>
        <w:t xml:space="preserve">         Принято </w:t>
      </w:r>
    </w:p>
    <w:p w:rsidR="00B4513B" w:rsidRPr="00B30BF1" w:rsidRDefault="00B4513B" w:rsidP="00B30BF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B30BF1">
        <w:rPr>
          <w:rFonts w:ascii="Times New Roman" w:hAnsi="Times New Roman"/>
          <w:b/>
          <w:sz w:val="28"/>
          <w:szCs w:val="28"/>
        </w:rPr>
        <w:t xml:space="preserve">Собранием депутатов                                                        </w:t>
      </w:r>
      <w:r w:rsidR="00B5339E">
        <w:rPr>
          <w:rFonts w:ascii="Times New Roman" w:hAnsi="Times New Roman"/>
          <w:b/>
          <w:sz w:val="28"/>
          <w:szCs w:val="28"/>
        </w:rPr>
        <w:t>23 августа</w:t>
      </w:r>
      <w:r w:rsidRPr="00B30BF1">
        <w:rPr>
          <w:rFonts w:ascii="Times New Roman" w:hAnsi="Times New Roman"/>
          <w:b/>
          <w:sz w:val="28"/>
          <w:szCs w:val="28"/>
        </w:rPr>
        <w:t xml:space="preserve"> 2019  года</w:t>
      </w:r>
    </w:p>
    <w:p w:rsidR="00B30BF1" w:rsidRPr="00B30BF1" w:rsidRDefault="00B30BF1" w:rsidP="00B30BF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4513B" w:rsidRPr="00B30BF1" w:rsidRDefault="00B4513B" w:rsidP="00B45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 xml:space="preserve">        В целях рационального использования муниципальной собственности, в соответствии с Гражданским кодексом Российской Федерации, со статьями 14 и 35 Федерального закона от 06.10.2003 № 131-ФЗ «Об общих принципах организации местного самоуправления в Российской Федерации»,</w:t>
      </w:r>
      <w:r w:rsidRPr="00B30BF1">
        <w:rPr>
          <w:rFonts w:ascii="Times New Roman" w:hAnsi="Times New Roman"/>
          <w:sz w:val="28"/>
          <w:szCs w:val="28"/>
        </w:rPr>
        <w:t xml:space="preserve"> </w:t>
      </w:r>
      <w:r w:rsidRPr="00B30BF1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 </w:t>
      </w:r>
      <w:r w:rsidRPr="00B30BF1">
        <w:rPr>
          <w:rFonts w:ascii="Times New Roman" w:hAnsi="Times New Roman" w:cs="Times New Roman"/>
          <w:sz w:val="28"/>
          <w:szCs w:val="28"/>
        </w:rPr>
        <w:t>муниципального образования «Треневское  сельское поселение», Собрание депутатов Треневского сельского поселения</w:t>
      </w:r>
    </w:p>
    <w:p w:rsidR="00B4513B" w:rsidRPr="00B30BF1" w:rsidRDefault="00B4513B" w:rsidP="00B4513B">
      <w:pPr>
        <w:spacing w:after="0" w:line="240" w:lineRule="auto"/>
        <w:jc w:val="both"/>
        <w:rPr>
          <w:sz w:val="28"/>
          <w:szCs w:val="28"/>
        </w:rPr>
      </w:pPr>
    </w:p>
    <w:p w:rsidR="00B4513B" w:rsidRPr="00B30BF1" w:rsidRDefault="00B4513B" w:rsidP="00B451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BF1">
        <w:rPr>
          <w:rFonts w:ascii="Times New Roman" w:hAnsi="Times New Roman"/>
          <w:sz w:val="28"/>
          <w:szCs w:val="28"/>
        </w:rPr>
        <w:t>РЕШИЛО: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513B" w:rsidRPr="00B30BF1" w:rsidRDefault="00B4513B" w:rsidP="00B30BF1">
      <w:pPr>
        <w:pStyle w:val="ConsNormal"/>
        <w:widowControl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30BF1">
        <w:rPr>
          <w:rFonts w:ascii="Times New Roman" w:hAnsi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Треневское сельское  поселение», согласно приложению.</w:t>
      </w:r>
    </w:p>
    <w:p w:rsidR="00B30BF1" w:rsidRPr="00B30BF1" w:rsidRDefault="00B30BF1" w:rsidP="00B30BF1">
      <w:pPr>
        <w:pStyle w:val="ConsPlusNormal"/>
        <w:widowControl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Треневского с</w:t>
      </w:r>
      <w:r w:rsidR="00E21514">
        <w:rPr>
          <w:rFonts w:ascii="Times New Roman" w:hAnsi="Times New Roman" w:cs="Times New Roman"/>
          <w:sz w:val="28"/>
          <w:szCs w:val="28"/>
        </w:rPr>
        <w:t>ельского поселения от 28.11.2017</w:t>
      </w:r>
      <w:r w:rsidRPr="00B30BF1">
        <w:rPr>
          <w:rFonts w:ascii="Times New Roman" w:hAnsi="Times New Roman" w:cs="Times New Roman"/>
          <w:sz w:val="28"/>
          <w:szCs w:val="28"/>
        </w:rPr>
        <w:t xml:space="preserve"> г. № 58  «Об утверждении Положения о порядке управления и распоряжения  имуществом, находящимся в муниципальной собственности муниципального образования «Треневское сельское поселение»».</w:t>
      </w:r>
    </w:p>
    <w:p w:rsidR="00B30BF1" w:rsidRPr="00B30BF1" w:rsidRDefault="00B30BF1" w:rsidP="00B30BF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B4513B" w:rsidRPr="00B30BF1" w:rsidRDefault="00B30BF1" w:rsidP="00B30BF1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BF1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B30BF1" w:rsidRPr="00B30BF1" w:rsidRDefault="00B30BF1" w:rsidP="00B30BF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4513B" w:rsidRPr="00B30BF1" w:rsidRDefault="00B4513B" w:rsidP="00B4513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30BF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4513B" w:rsidRPr="00B30BF1" w:rsidRDefault="00B4513B" w:rsidP="00B4513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30BF1">
        <w:rPr>
          <w:rFonts w:ascii="Times New Roman" w:hAnsi="Times New Roman"/>
          <w:sz w:val="28"/>
          <w:szCs w:val="28"/>
        </w:rPr>
        <w:t xml:space="preserve">глава  Треневского  сельского      </w:t>
      </w:r>
      <w:r w:rsidR="00B5339E">
        <w:rPr>
          <w:rFonts w:ascii="Times New Roman" w:hAnsi="Times New Roman"/>
          <w:sz w:val="28"/>
          <w:szCs w:val="28"/>
        </w:rPr>
        <w:t xml:space="preserve">поселения               </w:t>
      </w:r>
      <w:r w:rsidRPr="00B30BF1">
        <w:rPr>
          <w:rFonts w:ascii="Times New Roman" w:hAnsi="Times New Roman"/>
          <w:sz w:val="28"/>
          <w:szCs w:val="28"/>
        </w:rPr>
        <w:t xml:space="preserve">                 В.Ф. Гончаров                                     </w:t>
      </w:r>
    </w:p>
    <w:p w:rsidR="00B4513B" w:rsidRPr="00B30BF1" w:rsidRDefault="00B4513B" w:rsidP="00B4513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4513B" w:rsidRPr="00B30BF1" w:rsidRDefault="00B4513B" w:rsidP="00B4513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30BF1">
        <w:rPr>
          <w:rFonts w:ascii="Times New Roman" w:hAnsi="Times New Roman"/>
          <w:sz w:val="28"/>
          <w:szCs w:val="28"/>
        </w:rPr>
        <w:t>п. Долотинка</w:t>
      </w:r>
    </w:p>
    <w:p w:rsidR="00B4513B" w:rsidRPr="00B30BF1" w:rsidRDefault="00B5339E" w:rsidP="00B4513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8.</w:t>
      </w:r>
      <w:r w:rsidR="00B4513B" w:rsidRPr="00B30BF1">
        <w:rPr>
          <w:rFonts w:ascii="Times New Roman" w:hAnsi="Times New Roman"/>
          <w:sz w:val="28"/>
          <w:szCs w:val="28"/>
        </w:rPr>
        <w:t>2019  года</w:t>
      </w:r>
    </w:p>
    <w:p w:rsidR="00B4513B" w:rsidRPr="00B30BF1" w:rsidRDefault="00E21514" w:rsidP="00B30BF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5339E">
        <w:rPr>
          <w:rFonts w:ascii="Times New Roman" w:hAnsi="Times New Roman" w:cs="Times New Roman"/>
          <w:sz w:val="28"/>
          <w:szCs w:val="28"/>
        </w:rPr>
        <w:t>114</w:t>
      </w:r>
    </w:p>
    <w:p w:rsidR="00B4513B" w:rsidRPr="00B30BF1" w:rsidRDefault="00B30BF1" w:rsidP="00B4513B">
      <w:pPr>
        <w:pStyle w:val="ConsPlusNormal"/>
        <w:widowControl/>
        <w:tabs>
          <w:tab w:val="left" w:pos="6540"/>
          <w:tab w:val="center" w:pos="7371"/>
        </w:tabs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</w:t>
      </w:r>
      <w:r w:rsidR="00B4513B" w:rsidRPr="00B30BF1">
        <w:rPr>
          <w:rFonts w:ascii="Times New Roman" w:hAnsi="Times New Roman" w:cs="Times New Roman"/>
          <w:sz w:val="24"/>
          <w:szCs w:val="24"/>
        </w:rPr>
        <w:t>Приложение</w:t>
      </w:r>
    </w:p>
    <w:p w:rsidR="00B4513B" w:rsidRPr="00B30BF1" w:rsidRDefault="00B4513B" w:rsidP="00B4513B">
      <w:pPr>
        <w:pStyle w:val="ConsPlusNormal"/>
        <w:widowControl/>
        <w:tabs>
          <w:tab w:val="center" w:pos="4960"/>
          <w:tab w:val="left" w:pos="8940"/>
        </w:tabs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4513B" w:rsidRPr="00B30BF1" w:rsidRDefault="00B4513B" w:rsidP="00B4513B">
      <w:pPr>
        <w:pStyle w:val="a3"/>
        <w:spacing w:before="0" w:beforeAutospacing="0" w:after="0" w:afterAutospacing="0"/>
        <w:ind w:firstLine="5387"/>
        <w:contextualSpacing/>
        <w:jc w:val="right"/>
      </w:pPr>
      <w:r w:rsidRPr="00B30BF1">
        <w:t>Треневского  сельского поселения</w:t>
      </w:r>
    </w:p>
    <w:p w:rsidR="00B4513B" w:rsidRPr="00B30BF1" w:rsidRDefault="00B4513B" w:rsidP="00B4513B">
      <w:pPr>
        <w:pStyle w:val="a3"/>
        <w:spacing w:before="0" w:beforeAutospacing="0" w:after="0" w:afterAutospacing="0"/>
        <w:ind w:firstLine="5387"/>
        <w:contextualSpacing/>
        <w:jc w:val="right"/>
      </w:pPr>
      <w:r w:rsidRPr="00B30BF1">
        <w:t xml:space="preserve">от </w:t>
      </w:r>
      <w:r w:rsidR="00B5339E">
        <w:t>23.08</w:t>
      </w:r>
      <w:r w:rsidRPr="00B30BF1">
        <w:t>.2019 г. №</w:t>
      </w:r>
      <w:r w:rsidR="00B5339E">
        <w:t>114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right"/>
        <w:rPr>
          <w:b/>
        </w:rPr>
      </w:pP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B30BF1">
        <w:rPr>
          <w:b/>
          <w:bCs/>
        </w:rPr>
        <w:t xml:space="preserve">ПОЛОЖЕНИЕ </w:t>
      </w:r>
      <w:r w:rsidRPr="00B30BF1">
        <w:rPr>
          <w:b/>
          <w:bCs/>
        </w:rPr>
        <w:br/>
        <w:t xml:space="preserve">о порядке управления и распоряжения имуществом, 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B30BF1">
        <w:rPr>
          <w:b/>
          <w:bCs/>
        </w:rPr>
        <w:t xml:space="preserve">находящимся в муниципальной собственности 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B30BF1">
        <w:rPr>
          <w:b/>
          <w:bCs/>
        </w:rPr>
        <w:t>муниципального образования «Треневское сельское поселение»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</w:rPr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  <w:i/>
        </w:rPr>
      </w:pPr>
      <w:r w:rsidRPr="00B30BF1">
        <w:rPr>
          <w:bCs/>
          <w:i/>
        </w:rPr>
        <w:t>1. Общие положения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rPr>
          <w:b/>
          <w:bCs/>
        </w:rPr>
        <w:br/>
        <w:t xml:space="preserve">         </w:t>
      </w:r>
      <w:r w:rsidRPr="00B30BF1">
        <w:t xml:space="preserve">1.1. Настоящее Положение о порядке управления и распоряжения имуществом, находящимся в муниципальной собственности муниципального образования «Треневское  сельское поселение» (далее по тексту — Положение) устанавливает общий порядок управления муниципальной собственностью муниципального образования «Треневское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  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Треневское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Треневское сельское   поселение» (далее по тексту - сельское   поселение).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  <w:i/>
        </w:rPr>
      </w:pPr>
      <w:r w:rsidRPr="00B30BF1">
        <w:br/>
      </w:r>
      <w:r w:rsidRPr="00B30BF1">
        <w:rPr>
          <w:i/>
        </w:rPr>
        <w:t xml:space="preserve">2. </w:t>
      </w:r>
      <w:r w:rsidRPr="00B30BF1">
        <w:rPr>
          <w:bCs/>
          <w:i/>
        </w:rPr>
        <w:t xml:space="preserve">Муниципальная собственность муниципального образования 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  <w:i/>
        </w:rPr>
      </w:pPr>
      <w:r w:rsidRPr="00B30BF1">
        <w:rPr>
          <w:bCs/>
          <w:i/>
        </w:rPr>
        <w:t>«</w:t>
      </w:r>
      <w:r w:rsidRPr="00B30BF1">
        <w:rPr>
          <w:i/>
        </w:rPr>
        <w:t>Треневское сельское  поселение»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rPr>
          <w:b/>
          <w:bCs/>
        </w:rPr>
        <w:t xml:space="preserve"> </w:t>
      </w:r>
      <w:r w:rsidRPr="00B30BF1">
        <w:rPr>
          <w:b/>
          <w:bCs/>
        </w:rPr>
        <w:br/>
        <w:t xml:space="preserve">      </w:t>
      </w:r>
      <w:r w:rsidRPr="00B30BF1">
        <w:t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Треневского  сельского поселения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2.2. В муниципальной собственности может находиться: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2.2.2. Имущество, предназначенное для осуществления отдельных государственных полномочий, переданных органам местного самоуправления Треневского сельского поселения, в случаях, установленных федеральными законами и законами Ростовской области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2.2.3. Имущество, предназначенное для обеспечения деятельности органов местного самоуправления Треневского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Треневского сельского поселения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lastRenderedPageBreak/>
        <w:t xml:space="preserve">      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t xml:space="preserve">      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B4513B" w:rsidRPr="00B30BF1" w:rsidRDefault="00B4513B" w:rsidP="00B4513B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sz w:val="24"/>
          <w:szCs w:val="24"/>
        </w:rPr>
        <w:tab/>
      </w:r>
      <w:r w:rsidRPr="00B30BF1">
        <w:rPr>
          <w:rFonts w:ascii="Times New Roman" w:hAnsi="Times New Roman" w:cs="Times New Roman"/>
          <w:sz w:val="24"/>
          <w:szCs w:val="24"/>
        </w:rPr>
        <w:t xml:space="preserve">2.4. Органы местного самоуправления Треневского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B30BF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30BF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  <w:i/>
        </w:rPr>
      </w:pPr>
      <w:r w:rsidRPr="00B30BF1">
        <w:rPr>
          <w:bCs/>
          <w:i/>
        </w:rPr>
        <w:t>З. Формирование муниципальной собственности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both"/>
      </w:pPr>
      <w:r w:rsidRPr="00B30BF1">
        <w:rPr>
          <w:b/>
          <w:bCs/>
        </w:rPr>
        <w:br/>
      </w:r>
      <w:r w:rsidRPr="00B30BF1">
        <w:rPr>
          <w:bCs/>
        </w:rPr>
        <w:t xml:space="preserve">       3.1.</w:t>
      </w:r>
      <w:r w:rsidRPr="00B30BF1">
        <w:rPr>
          <w:b/>
          <w:bCs/>
        </w:rPr>
        <w:t xml:space="preserve"> </w:t>
      </w:r>
      <w:r w:rsidRPr="00B30BF1">
        <w:t>Муниципальная собственность в соответствии с действующим законодательством формируется из:</w:t>
      </w:r>
    </w:p>
    <w:p w:rsidR="00B4513B" w:rsidRPr="00B30BF1" w:rsidRDefault="00B4513B" w:rsidP="00B4513B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1.1. Муниципальной собственности, имеющейся на момент принятия настоящего Положения;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B4513B" w:rsidRPr="00B30BF1" w:rsidRDefault="00B4513B" w:rsidP="00B4513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1.4 Имущества, приобретенного в результате деятельности муниципальных учреждений или муниципальных предприятий,</w:t>
      </w:r>
      <w:r w:rsidRPr="00B30BF1">
        <w:rPr>
          <w:sz w:val="24"/>
          <w:szCs w:val="24"/>
        </w:rPr>
        <w:t xml:space="preserve"> </w:t>
      </w:r>
      <w:r w:rsidRPr="00B30BF1">
        <w:rPr>
          <w:rFonts w:ascii="Times New Roman" w:hAnsi="Times New Roman" w:cs="Times New Roman"/>
          <w:sz w:val="24"/>
          <w:szCs w:val="24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1.5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  <w:r w:rsidRPr="00B30BF1">
        <w:rPr>
          <w:sz w:val="24"/>
          <w:szCs w:val="24"/>
        </w:rPr>
        <w:t xml:space="preserve"> 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B30BF1">
          <w:rPr>
            <w:rFonts w:ascii="Times New Roman" w:hAnsi="Times New Roman"/>
            <w:sz w:val="24"/>
            <w:szCs w:val="24"/>
          </w:rPr>
          <w:t>подпунктом 3 части 1 статьи 3</w:t>
        </w:r>
      </w:hyperlink>
      <w:r w:rsidRPr="00B30BF1">
        <w:rPr>
          <w:rFonts w:ascii="Times New Roman" w:hAnsi="Times New Roman"/>
          <w:sz w:val="24"/>
          <w:szCs w:val="24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</w:t>
      </w:r>
      <w:r w:rsidRPr="00B30BF1">
        <w:rPr>
          <w:rFonts w:ascii="Times New Roman" w:hAnsi="Times New Roman"/>
          <w:sz w:val="24"/>
          <w:szCs w:val="24"/>
        </w:rPr>
        <w:lastRenderedPageBreak/>
        <w:t>муниципального образования принимает Собрание депутатов Треневского сельского поселения в случае, если иное не предусмотрено нормативными правовыми актам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Указанные решения передаются Администрацией Треневск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Постановление о включении объектов в Реестр муниципальной собственности (далее - Реестр) принимается Администрацией Треневского сельского поселения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.3.  Оформление в муниципальную собственность объектов, производится на основании постановления Администрации Треневского сельского поселения. Включение в Реестр передаваемых объектов осуществляется постановлением Администрации Треневского сельского поселен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Бесхозяйное имущество вносится Администрацией поселения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Треневского сельского поселения вправе обратиться в суд с заявлением о признании права муниципальной собственности на данный объект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Cs/>
          <w:i/>
        </w:rPr>
      </w:pPr>
      <w:r w:rsidRPr="00B30BF1">
        <w:rPr>
          <w:i/>
          <w:iCs/>
        </w:rPr>
        <w:t xml:space="preserve">4. </w:t>
      </w:r>
      <w:r w:rsidRPr="00B30BF1">
        <w:rPr>
          <w:bCs/>
          <w:i/>
        </w:rPr>
        <w:t>Учет и регистрация объектов муниципальной собственности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</w:pPr>
      <w:r w:rsidRPr="00B30BF1">
        <w:rPr>
          <w:b/>
          <w:bCs/>
        </w:rPr>
        <w:t xml:space="preserve"> 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4.1. Имущество, находящееся в муниципальной собственности, подлежит пообъектному учету в Реестре муниципальной собственности. Права и обязанности ведения Реестра (функции реестродержателя) принадлежат Администрации Треневского сельского хозяйства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4.2. Ведение Реестра осуществляется в соответствии с порядком, определенным действующим законодательством Российской Федерации. 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4.3. Муниципальное имущество, не подлежащее включению в Реестр, учитывается на балансах Администрации поселения, муниципальных учреждений или муниципальных предприятий, за которыми оно закреплено на праве хозяйственного ведения (оперативного управления)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4.4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4.5. Передача объектов муниципальной собственности в государственную собственность осуществляется на основании решения Собрания депутатов Треневского сельского поселения или вступившего в законную силу решения суда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4.6. Передача имущества религиозного назначения религиозным организациям в собственность осуществляется на основании   решения Собрания депутатов Треневского сельского поселения.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i/>
        </w:rPr>
      </w:pPr>
      <w:r w:rsidRPr="00B30BF1">
        <w:rPr>
          <w:i/>
        </w:rPr>
        <w:t>5. Имущество казны муниципального образования</w:t>
      </w: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1. Имущество, составляющее имущество казны, принадлежит на праве собственности непосредственно муниципальному образованию  и не подлежит отражению в бухгалтерской отчетности органов местного самоуправления и других организаций в качестве основных и оборотных средств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5.2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</w:t>
      </w:r>
      <w:r w:rsidRPr="00B30BF1">
        <w:rPr>
          <w:rFonts w:ascii="Times New Roman" w:hAnsi="Times New Roman"/>
          <w:sz w:val="24"/>
          <w:szCs w:val="24"/>
        </w:rPr>
        <w:lastRenderedPageBreak/>
        <w:t>оперативного управления, а также земельные участки, природные ресурсы и ценные бумаг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3. Источниками образования казны может быть имущество: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3.1. Вновь созданное или приобретенное в муниципальную собственность за счет средств муниципального образова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3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3.3. Переданное безвозмездно в муниципальную собственность юридическими и физическими лицам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5.3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3.5. Поступившее в муниципальную собственность по другим законным основаниям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4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Сведения содержат информацию о составе, способе приобретения, стоимости, основаниях и сроке постановки на учет, а также о решениях по передаче имущества в пользование, других актах распоряжения имуществом, в том числе влекущих исключение имущества из состава имущества казны и его возврат в казну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5. Включение имущества в состав казны либо исключение имущества из состава казны осуществляется на основании постановления Администрации  поселения в соответствии с действующим законода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6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.7. Для организации содержания имущество казны может быть передано по договору хранения.</w:t>
      </w:r>
    </w:p>
    <w:p w:rsidR="00B4513B" w:rsidRPr="00B30BF1" w:rsidRDefault="00B4513B" w:rsidP="00B4513B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Cs/>
          <w:i/>
        </w:rPr>
      </w:pPr>
      <w:r w:rsidRPr="00B30BF1">
        <w:rPr>
          <w:bCs/>
          <w:i/>
        </w:rPr>
        <w:t xml:space="preserve">6. Полномочия органов местного самоуправления </w:t>
      </w:r>
      <w:r w:rsidRPr="00B30BF1">
        <w:rPr>
          <w:bCs/>
          <w:i/>
        </w:rPr>
        <w:br/>
        <w:t>по управлению и распоряжению муниципальной собственностью</w:t>
      </w:r>
    </w:p>
    <w:p w:rsidR="00B4513B" w:rsidRPr="00B30BF1" w:rsidRDefault="00B4513B" w:rsidP="00B4513B">
      <w:pPr>
        <w:pStyle w:val="a3"/>
        <w:spacing w:before="0" w:beforeAutospacing="0" w:after="0" w:afterAutospacing="0"/>
        <w:contextualSpacing/>
        <w:jc w:val="center"/>
        <w:rPr>
          <w:bCs/>
          <w:i/>
        </w:rPr>
      </w:pP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Треневского сельского поселения и Главой Администрации Треневского сельского поселения.</w:t>
      </w:r>
    </w:p>
    <w:p w:rsidR="00B4513B" w:rsidRPr="00B30BF1" w:rsidRDefault="00B4513B" w:rsidP="00B45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я Треневского сельского поселения.</w:t>
      </w:r>
    </w:p>
    <w:p w:rsidR="00B4513B" w:rsidRPr="00B30BF1" w:rsidRDefault="00B4513B" w:rsidP="00B45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Исполнительно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Треневского сельского поселения, </w:t>
      </w:r>
      <w:r w:rsidRPr="00B30BF1">
        <w:rPr>
          <w:rFonts w:ascii="Times New Roman" w:hAnsi="Times New Roman" w:cs="Times New Roman"/>
          <w:sz w:val="24"/>
          <w:szCs w:val="24"/>
        </w:rPr>
        <w:lastRenderedPageBreak/>
        <w:t>правовыми актами Администрации поселения и настоящим Положением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 Собрание депутатов Треневского сельского поселения: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1. Устанавливает общий порядок управления и распоряжения имуществом, находящимся в муниципальной собственности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6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7. Устанавливает порядок передачи объектов муниципальной собственности в аренду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8. Устанавливает порядок назначения и освобождения от должности руководителей муниципальных учреждений или муниципальных предприятий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9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10. Определяет размер затрат на организацию и проведение приватизации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11. Определяет порядок и условия приватизации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2.12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6.2.13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 Глава Администрации </w:t>
      </w:r>
      <w:r w:rsidRPr="00B30BF1">
        <w:rPr>
          <w:rFonts w:ascii="Times New Roman" w:hAnsi="Times New Roman"/>
          <w:sz w:val="24"/>
          <w:szCs w:val="24"/>
        </w:rPr>
        <w:t>Треневского сельского поселения</w:t>
      </w:r>
      <w:r w:rsidRPr="00B30BF1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 в области управления муниципальной собственностью: 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 6.3.1. Организует в пределах своей компетенции выполнение решений Собрания депутатов Треневского сельского поселения, правовых актов Администрации поселения в сфере управления муниципальной собственностью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2. Вносит на утверждение Собрания депутатов Тренев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4. Издает в пределах своих полномочий правовые акты Администрации поселения по вопросам: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б) создания, реорганизации, ликвидации муниципальных  учреждений или муниципальных предприятий;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в) заключения концессионных соглашений;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е) другим вопросам управления и распоряжения муниципальной собственностью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lastRenderedPageBreak/>
        <w:t>6.3.5. Утверждает порядок принятия решения об отчуждении муниципального недвижимого имущества, находящегося в хозяйственном ведении муниципальных унитарных предприятий, порядок перечисления муниципальными унитарными предприятиями части прибыли за использование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6. Предоставление льгот отдельным категориям пользователей за использование муниципального имущества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7. Определение порядка предоставления, изъятия и отчуждения земельных участков Треневского сельского поселения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8. Утверждает прогнозный план (программу) приватизации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9. Принимает решения об условиях приватизации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0. Устанавливает порядок заключения, расторжения и внесения изменений в трудовые договоры с руководителями муниципальных предприятий и муниципальных учреждений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1. Устанавливает виды затрат на организацию и проведение приватизации муниципального имущества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2. Осуществляет иные полномочия в пределах своей компетенции, установленной Уставом муниципального образования, решениями Собрания депутатов Треневского сельского поселения и настоящим Положением.</w:t>
      </w:r>
      <w:r w:rsidRPr="00B30BF1">
        <w:rPr>
          <w:rFonts w:ascii="Times New Roman" w:hAnsi="Times New Roman"/>
          <w:sz w:val="24"/>
          <w:szCs w:val="24"/>
        </w:rPr>
        <w:tab/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3. Формирует и ведет Реестр муниципальной собственност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14. На основании правовых актов Администрации </w:t>
      </w:r>
      <w:r w:rsidRPr="00B30BF1">
        <w:rPr>
          <w:rFonts w:ascii="Times New Roman" w:hAnsi="Times New Roman"/>
          <w:sz w:val="24"/>
          <w:szCs w:val="24"/>
        </w:rPr>
        <w:t>поселения</w:t>
      </w:r>
      <w:r w:rsidRPr="00B30BF1">
        <w:rPr>
          <w:rFonts w:ascii="Times New Roman" w:hAnsi="Times New Roman" w:cs="Times New Roman"/>
          <w:sz w:val="24"/>
          <w:szCs w:val="24"/>
        </w:rPr>
        <w:t xml:space="preserve">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6.3.15. Осуществляет передачу муниципального имущества в хозяйственное ведение, оперативное управление.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6. Формирует проект прогнозного плана (программы) приватизации муниципального имуществ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6.3.17. Организует реализацию прогнозного плана (программы) приватизации муниципального имущества.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8. Получает и перечисляет денежные средства от приватизации объектов муниципальной собственности в бюджет Треневского сельского поселения в соответствии с действующим законодательством о приватизации.</w:t>
      </w:r>
    </w:p>
    <w:p w:rsidR="00B4513B" w:rsidRPr="00B30BF1" w:rsidRDefault="00B4513B" w:rsidP="00B4513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19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6.3.20.  Выступает арендодателем, ссудодателем и поклаже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21. Осуществляет предоставление земельных участков, находящихся в собственности </w:t>
      </w:r>
      <w:r w:rsidRPr="00B30BF1">
        <w:rPr>
          <w:rFonts w:ascii="Times New Roman" w:hAnsi="Times New Roman"/>
          <w:sz w:val="24"/>
          <w:szCs w:val="24"/>
        </w:rPr>
        <w:t>Треневского сельского поселения</w:t>
      </w:r>
      <w:r w:rsidRPr="00B30BF1">
        <w:rPr>
          <w:rFonts w:ascii="Times New Roman" w:hAnsi="Times New Roman" w:cs="Times New Roman"/>
          <w:sz w:val="24"/>
          <w:szCs w:val="24"/>
        </w:rPr>
        <w:t>, в собственность, в аренду, постоянное бессрочное пользование, безвозмездное пользование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22. На основании правовых актов Администрации </w:t>
      </w:r>
      <w:r w:rsidRPr="00B30BF1">
        <w:rPr>
          <w:rFonts w:ascii="Times New Roman" w:hAnsi="Times New Roman"/>
          <w:sz w:val="24"/>
          <w:szCs w:val="24"/>
        </w:rPr>
        <w:t>Треневского сельского поселения</w:t>
      </w:r>
      <w:r w:rsidRPr="00B30BF1">
        <w:rPr>
          <w:rFonts w:ascii="Times New Roman" w:hAnsi="Times New Roman" w:cs="Times New Roman"/>
          <w:sz w:val="24"/>
          <w:szCs w:val="24"/>
        </w:rPr>
        <w:t xml:space="preserve">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23. Согласовывает муниципальным учреждениям и муниципальным предприятиям списание объектов муниципальной собственности в соответствии с </w:t>
      </w:r>
      <w:r w:rsidRPr="00B30BF1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6.3.24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25. Ведет пообъектный учет бесхозяйного имущества и осуществляет юридические действия, связанные с оформлением бесхозяйного имущества в муниципальную собственность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6.3.26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27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.3.28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B4513B" w:rsidRPr="00B30BF1" w:rsidRDefault="00B4513B" w:rsidP="00B4513B">
      <w:pPr>
        <w:pStyle w:val="ConsNormal"/>
        <w:widowControl/>
        <w:jc w:val="center"/>
        <w:rPr>
          <w:i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i/>
          <w:sz w:val="24"/>
          <w:szCs w:val="24"/>
        </w:rPr>
        <w:t xml:space="preserve">         </w:t>
      </w:r>
      <w:r w:rsidRPr="00B30BF1">
        <w:rPr>
          <w:rFonts w:ascii="Times New Roman" w:hAnsi="Times New Roman"/>
          <w:i/>
          <w:sz w:val="24"/>
          <w:szCs w:val="24"/>
        </w:rPr>
        <w:t>7. Порядок создания, реорганизации и ликвидации муниципальных учреждений и предприятий</w:t>
      </w:r>
    </w:p>
    <w:p w:rsidR="00B4513B" w:rsidRPr="00B30BF1" w:rsidRDefault="00B4513B" w:rsidP="00B4513B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7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7.3. </w:t>
      </w:r>
      <w:r w:rsidRPr="00B30BF1">
        <w:rPr>
          <w:rFonts w:ascii="Times New Roman" w:hAnsi="Times New Roman"/>
          <w:sz w:val="24"/>
          <w:szCs w:val="24"/>
        </w:rPr>
        <w:t>Создание, реорганизация и ликвидация муниципальных учреждений и предприятий осуществляются по инициативе Собрания депутатов Треневского сельского поселения, Администрации поселения в лице Главы Администрации прсе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посе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7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7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7.7. </w:t>
      </w:r>
      <w:r w:rsidRPr="00B30BF1">
        <w:rPr>
          <w:rFonts w:ascii="Times New Roman" w:hAnsi="Times New Roman"/>
          <w:sz w:val="24"/>
          <w:szCs w:val="24"/>
        </w:rPr>
        <w:t>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8. Учредителем муниципальных унитарных предприятий и муниципальных учреждений выступает Администрация  Треневского сельского поселения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7.9. Имущество, находящееся в муниципальной собственности, закрепляется за муниципальными унитарными предприятиями на праве хозяйственного ведения, </w:t>
      </w:r>
      <w:r w:rsidRPr="00B30BF1">
        <w:rPr>
          <w:rFonts w:ascii="Times New Roman" w:hAnsi="Times New Roman"/>
          <w:sz w:val="24"/>
          <w:szCs w:val="24"/>
        </w:rPr>
        <w:lastRenderedPageBreak/>
        <w:t>муниципальными учреждениями - на праве оперативного управления в соответствии с законода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я Треневского сельского посе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7.11. </w:t>
      </w:r>
      <w:r w:rsidRPr="00B30BF1">
        <w:rPr>
          <w:rFonts w:ascii="Times New Roman" w:hAnsi="Times New Roman"/>
          <w:sz w:val="24"/>
          <w:szCs w:val="24"/>
        </w:rPr>
        <w:t>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поселения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 7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 перечисления муниципальными унитарными предприятиями части прибыли за использование муниципального имущества, остающейся после уплаты налогов и сборов и осуществления иных обязательных платежей, составляет 10 %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Порядок и срок перечисления в бюджет Треневского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постановлением Администрации поселе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поселения для включения в состав Казны.</w:t>
      </w: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  <w:rPr>
          <w:bCs/>
          <w:i/>
        </w:rPr>
      </w:pPr>
      <w:r w:rsidRPr="00B30BF1">
        <w:rPr>
          <w:bCs/>
          <w:i/>
        </w:rPr>
        <w:t>8. Управление муниципальными учреждениями и предприятиями</w:t>
      </w:r>
    </w:p>
    <w:p w:rsidR="00B4513B" w:rsidRPr="00B30BF1" w:rsidRDefault="00B4513B" w:rsidP="00B4513B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  8.1.</w:t>
      </w:r>
      <w:r w:rsidRPr="00B30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F1">
        <w:rPr>
          <w:rFonts w:ascii="Times New Roman" w:hAnsi="Times New Roman" w:cs="Times New Roman"/>
          <w:sz w:val="24"/>
          <w:szCs w:val="24"/>
        </w:rPr>
        <w:t>Собственником имущества муниципальных учреждений и предприятий является муниципальное образование «Треневское сельское поселение».</w:t>
      </w:r>
    </w:p>
    <w:p w:rsidR="00B4513B" w:rsidRPr="00B30BF1" w:rsidRDefault="00B4513B" w:rsidP="00B4513B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От имени муниципального образования права собственника в отношении муниципальных унитарных предприятий и учреждений осуществляет Администрация Треневского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8.2. </w:t>
      </w:r>
      <w:r w:rsidRPr="00B30BF1">
        <w:rPr>
          <w:rFonts w:ascii="Times New Roman" w:hAnsi="Times New Roman" w:cs="Times New Roman"/>
          <w:sz w:val="24"/>
          <w:szCs w:val="24"/>
        </w:rPr>
        <w:t>Администрация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Треневского сельского поселения: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. Определяет цели, предмет, виды деятельности учреждений и предприятий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lastRenderedPageBreak/>
        <w:t>8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8. Формирует уставный фонд муниципальных предприятий, за исключением казенных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9. Утверждает бухгалтерскую отчетность и отчеты муниципальных учреждений  и предприятий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0. Утверждает показатели экономической эффективности деятельности муниципальных предприятий и контролирует их выполнение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1. Дает согласие на создание филиалов и открытие представительств муниципальных учреждений и предприятий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2.14. Имеет другие права и несет другие обязанности, определенные действующим законодательством Российской Федерации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8.3. Непосредственное управление муниципальным учреждением или предприятием осуществляет его руководитель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B4513B" w:rsidRPr="00B30BF1" w:rsidRDefault="00B4513B" w:rsidP="00B4513B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 xml:space="preserve">9. Участие органов местного самоуправления </w:t>
      </w:r>
    </w:p>
    <w:p w:rsidR="00B4513B" w:rsidRPr="00B30BF1" w:rsidRDefault="00B4513B" w:rsidP="00B4513B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в хозяйственных обществах и иных организациях</w:t>
      </w:r>
    </w:p>
    <w:p w:rsidR="00B4513B" w:rsidRPr="00B30BF1" w:rsidRDefault="00B4513B" w:rsidP="00B45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3. Участие органов местного самоуправления в хозяйственных обществах и иных организациях может осуществляться путем: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9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3.3. Приобретения акций открытых акционерных обществ на рынке ценных бумаг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9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B4513B" w:rsidRPr="00B30BF1" w:rsidRDefault="00B4513B" w:rsidP="00B451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9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B4513B" w:rsidRPr="00B30BF1" w:rsidRDefault="00B4513B" w:rsidP="00B451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0. Порядок передачи муниципального имущества в аренду</w:t>
      </w:r>
    </w:p>
    <w:p w:rsidR="00B4513B" w:rsidRPr="00B30BF1" w:rsidRDefault="00B4513B" w:rsidP="00B4513B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10.2. При передаче муниципального имущества в аренду арендодателями от имени муниципального образования выступают: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10.2.1.  Администрация Треневского сельского поселения - в отношении имущества казны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10.2.2. Муниципальные учреждения или муниципальные предприятия - в </w:t>
      </w:r>
      <w:r w:rsidRPr="00B30BF1">
        <w:rPr>
          <w:rFonts w:ascii="Times New Roman" w:hAnsi="Times New Roman" w:cs="Times New Roman"/>
          <w:sz w:val="24"/>
          <w:szCs w:val="24"/>
        </w:rPr>
        <w:lastRenderedPageBreak/>
        <w:t>отношении имущества, находящегося у них на праве хозяйственного ведения или оперативного управлен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color w:val="000000"/>
          <w:spacing w:val="-11"/>
          <w:sz w:val="24"/>
          <w:szCs w:val="24"/>
        </w:rPr>
        <w:t xml:space="preserve">10.3.  </w:t>
      </w:r>
      <w:r w:rsidRPr="00B30BF1">
        <w:rPr>
          <w:rFonts w:ascii="Times New Roman" w:hAnsi="Times New Roman"/>
          <w:sz w:val="24"/>
          <w:szCs w:val="24"/>
        </w:rPr>
        <w:t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Треневского сельского поселения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 Согласование предоставления в аренду осуществляется: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1. Муниципальным бюджетным учреждениям в отношении особо ценного движимого имущества, закрепленного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2. Муниципальным автономным учреждениям в отношении недвижимого имущества и особо ценного движимого имущества, закрепленного за ним собственником или приобретенным автономным учреждением за счет средств, выделенных ему собственником на приобретение этого имущества (с предварительного одобрения наблюдательного совета)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3. Муниципальным казенным учреждениям в отношении всего имущества, закрепленного собственником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4. Муниципальным унитарным предприятиям в отношении недвижимого имущества, закрепленного собственником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4.5. Муниципальным казенным предприятиям в отношении всего имущества, закрепленного собственником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5. Арендаторами объектов муниципальной собственности Тренев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6. Объекты предоставляются в аренду: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6.1. По результатам проведения торгов в форме аукциона или конкурса на право заключения договоров аренды (далее - торги)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6.2. Без проведения торгов, в случаях, предусмотренных действующим законодательством Российской Федераци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7. Организаторами торгов на право заключения договоров аренды являются: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) Для объектов, составляющих имущество казны, - Администрация Треневского сельского поселения;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8. Договоры аренды объектов подразделяются на: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8.1. Краткосрочные - заключаются на срок до одного года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8.2. Долгосрочные - заключаются на срок от одного года и более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0.9. В случаях, предусмотренных законодательством Российской Федерации, договоры аренды подлежат государственной регистрации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lastRenderedPageBreak/>
        <w:t xml:space="preserve">10.10. Размер арендной платы за муниципальное имущество (начальный размер в случае предоставления объекта в аренду по результатам торгов) устанавливается на основании отчета об оценке рыночной стоимости арендной платы за объект, составленного в соответствии с Федеральным </w:t>
      </w:r>
      <w:hyperlink r:id="rId9" w:history="1">
        <w:r w:rsidRPr="00B30BF1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B30B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0BF1">
        <w:rPr>
          <w:rFonts w:ascii="Times New Roman" w:hAnsi="Times New Roman"/>
          <w:sz w:val="24"/>
          <w:szCs w:val="24"/>
        </w:rPr>
        <w:t>от 29.07.1998 N 135-ФЗ «Об оценочной деятельности в Российской Федерации»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Для объектов, передаваемых в аренду по результатам торгов, арендная плата устанавливается в соответствии с окончательной стоимостью арендной платы, установившейся в результате торгов.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Размер арендной платы подлежит ежегодной индексации с учетом уровня инфляции, предусмотренного областным законом Ростовской области об областном бюджете на очередной финансовый год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13B" w:rsidRPr="00B30BF1" w:rsidRDefault="00B4513B" w:rsidP="00B4513B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1. Порядок передачи муниципального имущества</w:t>
      </w:r>
    </w:p>
    <w:p w:rsidR="00B4513B" w:rsidRPr="00B30BF1" w:rsidRDefault="00B4513B" w:rsidP="00B4513B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 xml:space="preserve"> в безвозмездное пользование</w:t>
      </w:r>
    </w:p>
    <w:p w:rsidR="00B4513B" w:rsidRPr="00B30BF1" w:rsidRDefault="00B4513B" w:rsidP="00B4513B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1. Передача муниципального имущества в безвозмездное пользование осуществляется в соответствии с главой 36 Гражданского кодекса Российской Федерации.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2. 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3. Организаторами торгов на право заключения договоров безвозмездного пользования являются: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3.1.  Для объектов, составляющих имущество казны, - Администрация Треневского сельского поселения;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3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4. При передаче в безвозмездное пользование ссудодателями муниципального имущества выступают: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4.1.  Для объектов, составляющих имущество казны, - Администрация Треневского сельского поселен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1.4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B4513B" w:rsidRPr="00B30BF1" w:rsidRDefault="00B4513B" w:rsidP="00B45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11.5. Основанием для заключения договора безвозмездного пользования муниципальным движимым и (или) недвижимым имуществом являются результаты торгов, проведенных на основании соответствующего правового акта Администрации Треневского сельского поселения, либо распоряжение Администрации Треневского сельского поселения о предоставлении без проведения торгов в безвозмездное </w:t>
      </w:r>
      <w:r w:rsidRPr="00B30BF1">
        <w:rPr>
          <w:rFonts w:ascii="Times New Roman" w:hAnsi="Times New Roman"/>
          <w:sz w:val="24"/>
          <w:szCs w:val="24"/>
        </w:rPr>
        <w:lastRenderedPageBreak/>
        <w:t xml:space="preserve">пользование имущества, включенного в имущество Казны, либо распоряжение Администрации Треневского сельского поселения о согласовании передачи в безвозмездное пользование муниципального имущества, переданного в хозяйственное ведение (оперативное управление) муниципальным учреждениям и муниципальным предприятиям. </w:t>
      </w:r>
    </w:p>
    <w:p w:rsidR="00B4513B" w:rsidRPr="00B30BF1" w:rsidRDefault="00B4513B" w:rsidP="00B4513B">
      <w:pPr>
        <w:spacing w:after="0"/>
        <w:ind w:firstLine="720"/>
        <w:jc w:val="both"/>
        <w:rPr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2. Порядок передачи муниципального имущества</w:t>
      </w: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в доверительное управление</w:t>
      </w:r>
    </w:p>
    <w:p w:rsidR="00B4513B" w:rsidRPr="00B30BF1" w:rsidRDefault="00B4513B" w:rsidP="00B4513B">
      <w:pPr>
        <w:pStyle w:val="ConsNonformat"/>
        <w:widowControl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2.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Положением и иными нормативными правовыми актами органов местного самоуправления.</w:t>
      </w:r>
    </w:p>
    <w:p w:rsidR="00B4513B" w:rsidRPr="00B30BF1" w:rsidRDefault="00B4513B" w:rsidP="00B4513B">
      <w:pPr>
        <w:pStyle w:val="a4"/>
        <w:spacing w:line="276" w:lineRule="auto"/>
        <w:rPr>
          <w:sz w:val="24"/>
          <w:szCs w:val="24"/>
        </w:rPr>
      </w:pPr>
      <w:r w:rsidRPr="00B30BF1">
        <w:rPr>
          <w:sz w:val="24"/>
          <w:szCs w:val="24"/>
        </w:rPr>
        <w:t>12.2. Условия передачи муниципального имущества в доверительное управление определяются постановлением Администрации Треневского сельского поселения.</w:t>
      </w:r>
    </w:p>
    <w:p w:rsidR="00B4513B" w:rsidRPr="00B30BF1" w:rsidRDefault="00B4513B" w:rsidP="00B45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12.3. </w:t>
      </w:r>
      <w:r w:rsidRPr="00B30BF1">
        <w:rPr>
          <w:rFonts w:ascii="Times New Roman" w:hAnsi="Times New Roman" w:cs="Times New Roman"/>
          <w:sz w:val="24"/>
          <w:szCs w:val="24"/>
        </w:rPr>
        <w:t>При передаче муниципального имущества в доверительное управление учредителем доверительного управления выступает Администрация Треневского сельского поселения. Передача осуществляется путем заключения договора доверительного управления муниципальным имуществом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2.4. Договор доверительного управления муниципальным недвижимым имуществом подлежит государственной регистрации в 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B4513B" w:rsidRPr="00B30BF1" w:rsidRDefault="00B4513B" w:rsidP="00B4513B">
      <w:pPr>
        <w:pStyle w:val="ConsNonformat"/>
        <w:widowControl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3. Порядок и условия приватизации муниципального имущества</w:t>
      </w:r>
    </w:p>
    <w:p w:rsidR="00B4513B" w:rsidRPr="00B30BF1" w:rsidRDefault="00B4513B" w:rsidP="00B4513B">
      <w:pPr>
        <w:pStyle w:val="Con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B4513B" w:rsidRPr="00B30BF1" w:rsidRDefault="00B4513B" w:rsidP="00B4513B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13.2. Приватизации подлежат объекты, находящиеся в муниципальной собственности Треневского сельского поселения и включенные в прогнозный план (программу) приватизации (далее – прогнозный план). </w:t>
      </w:r>
    </w:p>
    <w:p w:rsidR="00B4513B" w:rsidRPr="00B30BF1" w:rsidRDefault="00B4513B" w:rsidP="00B4513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3. Разработку проекта прогнозного плана осуществляет Администрация Треневского сельского поселения в срок до 31 декабря года, предшествующего году реализации данного плана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Треневского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5. Прогнозный план утверждается постановлением Администрацией Треневского сельского поселе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lastRenderedPageBreak/>
        <w:t>Прогнозный план может быть изменен или дополнен постановлением Администрацией Треневского сельского поселе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Pr="00B30BF1">
        <w:rPr>
          <w:rFonts w:ascii="Times New Roman" w:hAnsi="Times New Roman"/>
          <w:i/>
          <w:sz w:val="24"/>
          <w:szCs w:val="24"/>
        </w:rPr>
        <w:t xml:space="preserve"> </w:t>
      </w:r>
      <w:r w:rsidRPr="00B30BF1">
        <w:rPr>
          <w:rFonts w:ascii="Times New Roman" w:hAnsi="Times New Roman"/>
          <w:sz w:val="24"/>
          <w:szCs w:val="24"/>
        </w:rPr>
        <w:t>постановления Администрации Треневского сельского поселения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8. Решение о приватизации муниципального имущества в соответствии с прогнозным принимает Администрация Треневского сельского поселения, путем принятия постановления Администрации Треневского сельского посе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13.9. Информация о приватизации муниципального имущества подлежит размещению на официальном сайте Администрации Треневского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13.10. Используются следующие способы приватизации муниципального имущества: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) преобразование муниципального унитарного предприятия в акционерное общество или в общество с ограниченной ответственностью;</w:t>
      </w:r>
    </w:p>
    <w:p w:rsidR="00B4513B" w:rsidRPr="00B30BF1" w:rsidRDefault="00B4513B" w:rsidP="00B451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2) продажа муниципального имущества на аукционе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3) продажа акций акционерных обществ на специализированном аукционе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4) продажа муниципального имущества на конкурсе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5) продажа муниципального имущества посредством публичного предложения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6) продажа муниципального имущества без объявления цены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7) внесение государственного или муниципального имущества в качестве вклада в уставные капиталы акционерных обществ;</w:t>
      </w:r>
    </w:p>
    <w:p w:rsidR="00B4513B" w:rsidRPr="00B30BF1" w:rsidRDefault="00B4513B" w:rsidP="00B4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8) продажа акций акционерных обществ по результатам доверительного управлени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>13.1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B4513B" w:rsidRPr="00B30BF1" w:rsidRDefault="00B4513B" w:rsidP="00B451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1">
        <w:rPr>
          <w:rFonts w:ascii="Times New Roman" w:hAnsi="Times New Roman" w:cs="Times New Roman"/>
          <w:sz w:val="24"/>
          <w:szCs w:val="24"/>
        </w:rPr>
        <w:t xml:space="preserve">13.12. Продажа государственного или муниципального имущества </w:t>
      </w:r>
      <w:hyperlink r:id="rId10" w:history="1">
        <w:r w:rsidRPr="00B30BF1">
          <w:rPr>
            <w:rFonts w:ascii="Times New Roman" w:hAnsi="Times New Roman" w:cs="Times New Roman"/>
            <w:sz w:val="24"/>
            <w:szCs w:val="24"/>
          </w:rPr>
          <w:t>без объявления цены</w:t>
        </w:r>
      </w:hyperlink>
      <w:r w:rsidRPr="00B30BF1">
        <w:rPr>
          <w:rFonts w:ascii="Times New Roman" w:hAnsi="Times New Roman" w:cs="Times New Roman"/>
          <w:sz w:val="24"/>
          <w:szCs w:val="24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13.13. От имени муниципального образования организацию и проведение приватизации муниципального имущества осуществляет Администрация Треневского сельского поселения. </w:t>
      </w:r>
    </w:p>
    <w:p w:rsidR="00B4513B" w:rsidRPr="00B30BF1" w:rsidRDefault="00B4513B" w:rsidP="00B4513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14. При продаже муниципального имущества на аукционе Администрация Треневского сельского поселения назначает уполномоченного представителя и аукциониста из числа своих работников.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15. Доходы от приватизации объектов муниципальной собственности поступают в бюджет</w:t>
      </w:r>
      <w:r w:rsidRPr="00B30BF1">
        <w:rPr>
          <w:rFonts w:ascii="Times New Roman" w:hAnsi="Times New Roman"/>
          <w:i/>
          <w:sz w:val="24"/>
          <w:szCs w:val="24"/>
        </w:rPr>
        <w:t xml:space="preserve"> </w:t>
      </w:r>
      <w:r w:rsidRPr="00B30BF1">
        <w:rPr>
          <w:rFonts w:ascii="Times New Roman" w:hAnsi="Times New Roman"/>
          <w:sz w:val="24"/>
          <w:szCs w:val="24"/>
        </w:rPr>
        <w:t xml:space="preserve">Треневского сельского поселения </w:t>
      </w:r>
      <w:r w:rsidR="007474EA">
        <w:rPr>
          <w:rFonts w:ascii="Times New Roman" w:hAnsi="Times New Roman"/>
          <w:sz w:val="24"/>
          <w:szCs w:val="24"/>
        </w:rPr>
        <w:t>Миллеровского</w:t>
      </w:r>
      <w:r w:rsidRPr="00B30BF1">
        <w:rPr>
          <w:rFonts w:ascii="Times New Roman" w:hAnsi="Times New Roman"/>
          <w:sz w:val="24"/>
          <w:szCs w:val="24"/>
        </w:rPr>
        <w:t xml:space="preserve"> района.</w:t>
      </w:r>
      <w:r w:rsidRPr="00B30BF1">
        <w:rPr>
          <w:rFonts w:ascii="Times New Roman" w:hAnsi="Times New Roman"/>
          <w:i/>
          <w:sz w:val="24"/>
          <w:szCs w:val="24"/>
        </w:rPr>
        <w:t xml:space="preserve">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3.16. Администрация Треневского сельского поселения в срок до 1 марта года, следующего за отчетным, представляет Собранию депутатов Треневского сельского поселения отчет о выполнении прогнозного плана за прошедший год</w:t>
      </w:r>
      <w:r w:rsidRPr="00B30BF1">
        <w:rPr>
          <w:rFonts w:ascii="Times New Roman" w:hAnsi="Times New Roman"/>
          <w:i/>
          <w:sz w:val="24"/>
          <w:szCs w:val="24"/>
        </w:rPr>
        <w:t>.</w:t>
      </w:r>
      <w:r w:rsidRPr="00B30BF1">
        <w:rPr>
          <w:rFonts w:ascii="Times New Roman" w:hAnsi="Times New Roman"/>
          <w:sz w:val="24"/>
          <w:szCs w:val="24"/>
        </w:rPr>
        <w:t xml:space="preserve"> </w:t>
      </w:r>
    </w:p>
    <w:p w:rsidR="00B4513B" w:rsidRPr="00B30BF1" w:rsidRDefault="00B4513B" w:rsidP="00B451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</w:t>
      </w:r>
      <w:r w:rsidRPr="00B30BF1">
        <w:rPr>
          <w:rFonts w:ascii="Times New Roman" w:hAnsi="Times New Roman"/>
          <w:sz w:val="24"/>
          <w:szCs w:val="24"/>
        </w:rPr>
        <w:lastRenderedPageBreak/>
        <w:t xml:space="preserve">открытых акционерных обществ и иного муниципального имущества с указанием способа, срока и цены сделки приватизации. 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4. Оценка объектов муниципальной собственности</w:t>
      </w:r>
    </w:p>
    <w:p w:rsidR="00B4513B" w:rsidRPr="00B30BF1" w:rsidRDefault="00B4513B" w:rsidP="00B4513B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4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4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4.3. Оценка производится независимыми оценщиками в порядке, установленном законодательством об оценочной деятельности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5. Управление и распоряжение земельными участками</w:t>
      </w: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Треневского сельского поселения</w:t>
      </w: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B30BF1">
        <w:rPr>
          <w:rFonts w:ascii="Times New Roman" w:hAnsi="Times New Roman"/>
          <w:i/>
          <w:sz w:val="24"/>
          <w:szCs w:val="24"/>
        </w:rPr>
        <w:t>16. Заключительные положения.</w:t>
      </w:r>
    </w:p>
    <w:p w:rsidR="00B4513B" w:rsidRPr="00B30BF1" w:rsidRDefault="00B4513B" w:rsidP="00B4513B">
      <w:pPr>
        <w:pStyle w:val="ConsNormal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6.1. Правовые акты органов местного самоуправления приводятся в соответствие с настоящим Положением. До приведения правовых актов органов местного самоуправления в соответствие с настоящим Положением они применяются в части, не противоречащей настоящему Положению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0BF1">
        <w:rPr>
          <w:rFonts w:ascii="Times New Roman" w:hAnsi="Times New Roman"/>
          <w:sz w:val="24"/>
          <w:szCs w:val="24"/>
        </w:rPr>
        <w:t>16.2. Настоящее Положение подлежит официальному опубликованию.</w:t>
      </w: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13B" w:rsidRPr="00B30BF1" w:rsidRDefault="00B4513B" w:rsidP="00B4513B">
      <w:pPr>
        <w:pStyle w:val="ConsNormal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4F3803">
      <w:pPr>
        <w:pStyle w:val="a3"/>
        <w:spacing w:after="240" w:afterAutospacing="0"/>
        <w:contextualSpacing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B4513B" w:rsidRPr="00B30BF1" w:rsidRDefault="00B4513B" w:rsidP="00B4513B">
      <w:pPr>
        <w:pStyle w:val="a3"/>
        <w:spacing w:after="240" w:afterAutospacing="0"/>
        <w:contextualSpacing/>
        <w:jc w:val="center"/>
      </w:pPr>
    </w:p>
    <w:p w:rsidR="00354449" w:rsidRPr="00B30BF1" w:rsidRDefault="00354449">
      <w:pPr>
        <w:rPr>
          <w:sz w:val="24"/>
          <w:szCs w:val="24"/>
        </w:rPr>
      </w:pPr>
    </w:p>
    <w:sectPr w:rsidR="00354449" w:rsidRPr="00B30BF1" w:rsidSect="00B30BF1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EE" w:rsidRDefault="000B1BEE" w:rsidP="007474EA">
      <w:pPr>
        <w:spacing w:after="0" w:line="240" w:lineRule="auto"/>
      </w:pPr>
      <w:r>
        <w:separator/>
      </w:r>
    </w:p>
  </w:endnote>
  <w:endnote w:type="continuationSeparator" w:id="0">
    <w:p w:rsidR="000B1BEE" w:rsidRDefault="000B1BEE" w:rsidP="0074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EE" w:rsidRDefault="000B1BEE" w:rsidP="007474EA">
      <w:pPr>
        <w:spacing w:after="0" w:line="240" w:lineRule="auto"/>
      </w:pPr>
      <w:r>
        <w:separator/>
      </w:r>
    </w:p>
  </w:footnote>
  <w:footnote w:type="continuationSeparator" w:id="0">
    <w:p w:rsidR="000B1BEE" w:rsidRDefault="000B1BEE" w:rsidP="0074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A" w:rsidRPr="00545474" w:rsidRDefault="007474EA" w:rsidP="00545474">
    <w:pPr>
      <w:pStyle w:val="a5"/>
      <w:jc w:val="center"/>
      <w:rPr>
        <w:rFonts w:ascii="Bookman Old Style" w:hAnsi="Bookman Old Style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BAE"/>
    <w:multiLevelType w:val="hybridMultilevel"/>
    <w:tmpl w:val="DF1E00EC"/>
    <w:lvl w:ilvl="0" w:tplc="F4D428C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80331A"/>
    <w:multiLevelType w:val="hybridMultilevel"/>
    <w:tmpl w:val="9362A180"/>
    <w:lvl w:ilvl="0" w:tplc="CBCCD0D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3C71695"/>
    <w:multiLevelType w:val="hybridMultilevel"/>
    <w:tmpl w:val="1714A05A"/>
    <w:lvl w:ilvl="0" w:tplc="25C09E1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3B"/>
    <w:rsid w:val="000B1BEE"/>
    <w:rsid w:val="00354449"/>
    <w:rsid w:val="004F3803"/>
    <w:rsid w:val="0050737A"/>
    <w:rsid w:val="00545474"/>
    <w:rsid w:val="00635771"/>
    <w:rsid w:val="007474EA"/>
    <w:rsid w:val="00840945"/>
    <w:rsid w:val="008C2287"/>
    <w:rsid w:val="008C5C45"/>
    <w:rsid w:val="008D2820"/>
    <w:rsid w:val="00B30BF1"/>
    <w:rsid w:val="00B4513B"/>
    <w:rsid w:val="00B5339E"/>
    <w:rsid w:val="00B80455"/>
    <w:rsid w:val="00C71A5C"/>
    <w:rsid w:val="00D77A50"/>
    <w:rsid w:val="00DE7A87"/>
    <w:rsid w:val="00E21514"/>
    <w:rsid w:val="00FD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3B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51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513B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4513B"/>
    <w:pPr>
      <w:widowControl w:val="0"/>
      <w:ind w:righ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4513B"/>
    <w:pPr>
      <w:widowControl w:val="0"/>
      <w:ind w:right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4">
    <w:name w:val="Абзац"/>
    <w:rsid w:val="00B4513B"/>
    <w:pPr>
      <w:ind w:righ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4513B"/>
    <w:pPr>
      <w:widowControl w:val="0"/>
      <w:autoSpaceDE w:val="0"/>
      <w:autoSpaceDN w:val="0"/>
      <w:adjustRightInd w:val="0"/>
      <w:ind w:right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51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4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4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4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4E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4E24DBFBEE7CB5C38C1F81CC7698E87618F266FF6FB7B4967FB2429E73EB37B12F6C46ABD0F64q5s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1144CC30A1D6603DFD227888FCFF32997BCEE2E1AB5D1A40B2F3D20Q2H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8F2F-151F-45EF-8CF8-6E66534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8-26T07:52:00Z</cp:lastPrinted>
  <dcterms:created xsi:type="dcterms:W3CDTF">2019-08-20T08:47:00Z</dcterms:created>
  <dcterms:modified xsi:type="dcterms:W3CDTF">2019-08-26T07:53:00Z</dcterms:modified>
</cp:coreProperties>
</file>